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630464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AFF" w:rsidRDefault="00AC1AFF">
      <w:r>
        <w:separator/>
      </w:r>
    </w:p>
  </w:endnote>
  <w:endnote w:type="continuationSeparator" w:id="0">
    <w:p w:rsidR="00AC1AFF" w:rsidRDefault="00AC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AFF" w:rsidRDefault="00AC1AFF">
      <w:r>
        <w:separator/>
      </w:r>
    </w:p>
  </w:footnote>
  <w:footnote w:type="continuationSeparator" w:id="0">
    <w:p w:rsidR="00AC1AFF" w:rsidRDefault="00AC1AFF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1504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4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1AFF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55854F-6ED4-4568-99DF-4F1D0051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09-22T13:08:00Z</dcterms:created>
  <dcterms:modified xsi:type="dcterms:W3CDTF">2025-09-22T13:08:00Z</dcterms:modified>
</cp:coreProperties>
</file>